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华落尽  长篇小说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9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9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91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华落尽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03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